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B55C" w14:textId="77777777" w:rsidR="001E3C0F" w:rsidRPr="00E24210" w:rsidRDefault="001E3C0F" w:rsidP="001E3C0F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24210">
        <w:rPr>
          <w:rFonts w:ascii="Times New Roman" w:hAnsi="Times New Roman" w:cs="Times New Roman"/>
          <w:sz w:val="24"/>
          <w:szCs w:val="24"/>
          <w:lang w:eastAsia="ar-SA"/>
        </w:rPr>
        <w:t xml:space="preserve">Министерство образования и науки </w:t>
      </w:r>
    </w:p>
    <w:p w14:paraId="34958BAD" w14:textId="77777777" w:rsidR="001E3C0F" w:rsidRPr="00E24210" w:rsidRDefault="001E3C0F" w:rsidP="001E3C0F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24210">
        <w:rPr>
          <w:rFonts w:ascii="Times New Roman" w:hAnsi="Times New Roman" w:cs="Times New Roman"/>
          <w:sz w:val="24"/>
          <w:szCs w:val="24"/>
          <w:lang w:eastAsia="ar-SA"/>
        </w:rPr>
        <w:t>Хабаровского края</w:t>
      </w:r>
    </w:p>
    <w:p w14:paraId="681C2C0F" w14:textId="77777777" w:rsidR="001E3C0F" w:rsidRPr="00E24210" w:rsidRDefault="001E3C0F" w:rsidP="001E3C0F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1"/>
          <w:szCs w:val="21"/>
          <w:lang w:eastAsia="ar-SA"/>
        </w:rPr>
      </w:pPr>
      <w:r w:rsidRPr="00E24210">
        <w:rPr>
          <w:rFonts w:ascii="Times New Roman" w:hAnsi="Times New Roman" w:cs="Times New Roman"/>
          <w:sz w:val="21"/>
          <w:szCs w:val="21"/>
          <w:lang w:eastAsia="ar-SA"/>
        </w:rPr>
        <w:t>Краевое государственное автономное образовательное учреждение дополнительного профессионального образования</w:t>
      </w:r>
    </w:p>
    <w:p w14:paraId="1BD32ED7" w14:textId="77777777" w:rsidR="001E3C0F" w:rsidRPr="00E24210" w:rsidRDefault="001E3C0F" w:rsidP="001E3C0F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b/>
          <w:lang w:eastAsia="ar-SA"/>
        </w:rPr>
      </w:pPr>
      <w:r w:rsidRPr="00E24210">
        <w:rPr>
          <w:rFonts w:ascii="Times New Roman" w:hAnsi="Times New Roman" w:cs="Times New Roman"/>
          <w:b/>
          <w:lang w:eastAsia="ar-SA"/>
        </w:rPr>
        <w:t>«ХАБАРОВСКИЙ КРАЕВОЙ ИНСТИТУТ РАЗВИТИЯ ОБРАЗОВАНИЯ»</w:t>
      </w:r>
    </w:p>
    <w:p w14:paraId="0FB8BD75" w14:textId="77777777" w:rsidR="001E3C0F" w:rsidRPr="00E24210" w:rsidRDefault="001E3C0F" w:rsidP="001E3C0F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b/>
          <w:lang w:eastAsia="ar-SA"/>
        </w:rPr>
      </w:pPr>
      <w:r w:rsidRPr="00E24210">
        <w:rPr>
          <w:rFonts w:ascii="Times New Roman" w:hAnsi="Times New Roman" w:cs="Times New Roman"/>
          <w:b/>
          <w:lang w:eastAsia="ar-SA"/>
        </w:rPr>
        <w:t>(КГАОУ ДПО ХК ИРО)</w:t>
      </w:r>
    </w:p>
    <w:p w14:paraId="3D48F2B1" w14:textId="77777777" w:rsidR="001E3C0F" w:rsidRPr="00E24210" w:rsidRDefault="001E3C0F" w:rsidP="001E3C0F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ind w:left="-100" w:right="-77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E24210">
        <w:rPr>
          <w:rFonts w:ascii="Times New Roman" w:hAnsi="Times New Roman" w:cs="Times New Roman"/>
          <w:sz w:val="16"/>
          <w:szCs w:val="16"/>
          <w:lang w:eastAsia="ar-SA"/>
        </w:rPr>
        <w:t>Забайкальская ул., д. 10, г. Хабаровск, 680011</w:t>
      </w:r>
    </w:p>
    <w:p w14:paraId="32934B31" w14:textId="77777777" w:rsidR="001E3C0F" w:rsidRPr="00E24210" w:rsidRDefault="001E3C0F" w:rsidP="001E3C0F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ind w:left="-100" w:right="-77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Тел./факс (4212) 47</w:t>
      </w:r>
      <w:r w:rsidRPr="00E24210">
        <w:rPr>
          <w:rFonts w:ascii="Times New Roman" w:hAnsi="Times New Roman" w:cs="Times New Roman"/>
          <w:sz w:val="16"/>
          <w:szCs w:val="16"/>
          <w:lang w:eastAsia="ar-SA"/>
        </w:rPr>
        <w:t>-01-16.</w:t>
      </w:r>
    </w:p>
    <w:p w14:paraId="57B856F0" w14:textId="77777777" w:rsidR="001E3C0F" w:rsidRPr="006050C3" w:rsidRDefault="001E3C0F" w:rsidP="001E3C0F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ind w:left="-100" w:right="-77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E</w:t>
      </w:r>
      <w:r w:rsidRPr="006050C3">
        <w:rPr>
          <w:rFonts w:ascii="Times New Roman" w:hAnsi="Times New Roman" w:cs="Times New Roman"/>
          <w:sz w:val="16"/>
          <w:szCs w:val="16"/>
          <w:lang w:eastAsia="ar-SA"/>
        </w:rPr>
        <w:t>-</w:t>
      </w:r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mail</w:t>
      </w:r>
      <w:r w:rsidRPr="006050C3">
        <w:rPr>
          <w:rFonts w:ascii="Times New Roman" w:hAnsi="Times New Roman" w:cs="Times New Roman"/>
          <w:sz w:val="16"/>
          <w:szCs w:val="16"/>
          <w:lang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lang w:val="en-US" w:eastAsia="ar-SA"/>
        </w:rPr>
        <w:t>iro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@</w:t>
      </w:r>
      <w:proofErr w:type="spellStart"/>
      <w:r>
        <w:rPr>
          <w:rFonts w:ascii="Times New Roman" w:hAnsi="Times New Roman" w:cs="Times New Roman"/>
          <w:sz w:val="16"/>
          <w:szCs w:val="16"/>
          <w:lang w:val="en-US" w:eastAsia="ar-SA"/>
        </w:rPr>
        <w:t>edu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.27.</w:t>
      </w:r>
      <w:proofErr w:type="spellStart"/>
      <w:r>
        <w:rPr>
          <w:rFonts w:ascii="Times New Roman" w:hAnsi="Times New Roman" w:cs="Times New Roman"/>
          <w:sz w:val="16"/>
          <w:szCs w:val="16"/>
          <w:lang w:val="en-US" w:eastAsia="ar-SA"/>
        </w:rPr>
        <w:t>ru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 xml:space="preserve">, </w:t>
      </w:r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https</w:t>
      </w:r>
      <w:r w:rsidRPr="006050C3">
        <w:rPr>
          <w:rFonts w:ascii="Times New Roman" w:hAnsi="Times New Roman" w:cs="Times New Roman"/>
          <w:sz w:val="16"/>
          <w:szCs w:val="16"/>
          <w:lang w:eastAsia="ar-SA"/>
        </w:rPr>
        <w:t>://</w:t>
      </w:r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www</w:t>
      </w:r>
      <w:r w:rsidRPr="006050C3">
        <w:rPr>
          <w:rFonts w:ascii="Times New Roman" w:hAnsi="Times New Roman" w:cs="Times New Roman"/>
          <w:sz w:val="16"/>
          <w:szCs w:val="16"/>
          <w:lang w:eastAsia="ar-SA"/>
        </w:rPr>
        <w:t>.</w:t>
      </w:r>
      <w:proofErr w:type="spellStart"/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obr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-</w:t>
      </w:r>
      <w:proofErr w:type="spellStart"/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khv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.</w:t>
      </w:r>
      <w:proofErr w:type="spellStart"/>
      <w:r w:rsidRPr="00E24210">
        <w:rPr>
          <w:rFonts w:ascii="Times New Roman" w:hAnsi="Times New Roman" w:cs="Times New Roman"/>
          <w:sz w:val="16"/>
          <w:szCs w:val="16"/>
          <w:lang w:val="en-US" w:eastAsia="ar-SA"/>
        </w:rPr>
        <w:t>ru</w:t>
      </w:r>
      <w:proofErr w:type="spellEnd"/>
      <w:r w:rsidRPr="006050C3">
        <w:rPr>
          <w:rFonts w:ascii="Times New Roman" w:hAnsi="Times New Roman" w:cs="Times New Roman"/>
          <w:sz w:val="16"/>
          <w:szCs w:val="16"/>
          <w:lang w:eastAsia="ar-SA"/>
        </w:rPr>
        <w:t>/</w:t>
      </w:r>
    </w:p>
    <w:p w14:paraId="55EC219C" w14:textId="77777777" w:rsidR="001E3C0F" w:rsidRPr="00E24210" w:rsidRDefault="001E3C0F" w:rsidP="001E3C0F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ind w:left="-100" w:right="-77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E24210">
        <w:rPr>
          <w:rFonts w:ascii="Times New Roman" w:hAnsi="Times New Roman" w:cs="Times New Roman"/>
          <w:sz w:val="16"/>
          <w:szCs w:val="16"/>
          <w:lang w:eastAsia="ar-SA"/>
        </w:rPr>
        <w:t>ОКПО 28875711, ОГРН 1022701132882,</w:t>
      </w:r>
    </w:p>
    <w:p w14:paraId="5ED23124" w14:textId="77777777" w:rsidR="001E3C0F" w:rsidRPr="001D2246" w:rsidRDefault="001E3C0F" w:rsidP="001E3C0F">
      <w:pPr>
        <w:framePr w:w="4253" w:h="2143" w:wrap="notBeside" w:vAnchor="page" w:hAnchor="page" w:x="2099" w:y="1441"/>
        <w:widowControl/>
        <w:suppressAutoHyphens/>
        <w:autoSpaceDE/>
        <w:autoSpaceDN/>
        <w:adjustRightInd/>
        <w:spacing w:line="200" w:lineRule="exac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24210">
        <w:rPr>
          <w:rFonts w:ascii="Times New Roman" w:hAnsi="Times New Roman" w:cs="Times New Roman"/>
          <w:sz w:val="16"/>
          <w:szCs w:val="16"/>
          <w:lang w:eastAsia="ar-SA"/>
        </w:rPr>
        <w:t>ИНН/КПП 2722011855/272201001</w:t>
      </w:r>
    </w:p>
    <w:tbl>
      <w:tblPr>
        <w:tblpPr w:leftFromText="180" w:rightFromText="180" w:vertAnchor="text" w:horzAnchor="margin" w:tblpXSpec="right" w:tblpY="503"/>
        <w:tblW w:w="0" w:type="auto"/>
        <w:tblLook w:val="04A0" w:firstRow="1" w:lastRow="0" w:firstColumn="1" w:lastColumn="0" w:noHBand="0" w:noVBand="1"/>
      </w:tblPr>
      <w:tblGrid>
        <w:gridCol w:w="4261"/>
      </w:tblGrid>
      <w:tr w:rsidR="005B293E" w:rsidRPr="00E039BD" w14:paraId="1E6DB212" w14:textId="77777777" w:rsidTr="009F090D">
        <w:trPr>
          <w:trHeight w:val="343"/>
        </w:trPr>
        <w:tc>
          <w:tcPr>
            <w:tcW w:w="4261" w:type="dxa"/>
            <w:shd w:val="clear" w:color="auto" w:fill="auto"/>
          </w:tcPr>
          <w:p w14:paraId="29442A33" w14:textId="77777777" w:rsidR="005B293E" w:rsidRPr="001C44A2" w:rsidRDefault="005B293E" w:rsidP="009F09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A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органов </w:t>
            </w:r>
          </w:p>
          <w:p w14:paraId="3713A0F9" w14:textId="77777777" w:rsidR="005B293E" w:rsidRPr="001C44A2" w:rsidRDefault="005B293E" w:rsidP="009F09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A2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, </w:t>
            </w:r>
          </w:p>
          <w:p w14:paraId="07133E03" w14:textId="77777777" w:rsidR="005B293E" w:rsidRPr="001C44A2" w:rsidRDefault="005B293E" w:rsidP="009F09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A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х управление </w:t>
            </w:r>
          </w:p>
          <w:p w14:paraId="083EAC7F" w14:textId="77777777" w:rsidR="005B293E" w:rsidRPr="001C44A2" w:rsidRDefault="005B293E" w:rsidP="009F09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A2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</w:p>
          <w:p w14:paraId="676C287A" w14:textId="77777777" w:rsidR="005B293E" w:rsidRPr="001C44A2" w:rsidRDefault="005B293E" w:rsidP="009F09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9ADD5" w14:textId="77777777" w:rsidR="005B293E" w:rsidRPr="001C44A2" w:rsidRDefault="005B293E" w:rsidP="009F09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A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14:paraId="7A6E923A" w14:textId="77777777" w:rsidR="005B293E" w:rsidRPr="001C44A2" w:rsidRDefault="005B293E" w:rsidP="009F09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A2">
              <w:rPr>
                <w:rFonts w:ascii="Times New Roman" w:hAnsi="Times New Roman" w:cs="Times New Roman"/>
                <w:sz w:val="28"/>
                <w:szCs w:val="28"/>
              </w:rPr>
              <w:t xml:space="preserve">краевых государственных </w:t>
            </w:r>
          </w:p>
          <w:p w14:paraId="7EECB0B4" w14:textId="77777777" w:rsidR="005B293E" w:rsidRPr="001C44A2" w:rsidRDefault="005B293E" w:rsidP="009F09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A2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</w:p>
          <w:p w14:paraId="2F021ED4" w14:textId="77777777" w:rsidR="005B293E" w:rsidRDefault="005B293E" w:rsidP="009F09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A2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  <w:p w14:paraId="70738798" w14:textId="77777777" w:rsidR="001C44A2" w:rsidRDefault="001C44A2" w:rsidP="009F09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18811" w14:textId="77777777" w:rsidR="001C44A2" w:rsidRPr="001C44A2" w:rsidRDefault="001C44A2" w:rsidP="001C44A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A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14:paraId="1ACDA4AD" w14:textId="5A61DBEB" w:rsidR="001C44A2" w:rsidRPr="001C44A2" w:rsidRDefault="001C44A2" w:rsidP="001C44A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="000B6A3A" w:rsidRPr="001C4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6A3A" w:rsidRPr="001C44A2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х </w:t>
            </w:r>
          </w:p>
          <w:p w14:paraId="5E33421C" w14:textId="77777777" w:rsidR="001C44A2" w:rsidRDefault="001C44A2" w:rsidP="001C44A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A2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  <w:p w14:paraId="5943F07C" w14:textId="7F6568D4" w:rsidR="001C44A2" w:rsidRPr="007F3556" w:rsidRDefault="001C44A2" w:rsidP="009F090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51B07" w14:textId="77777777" w:rsidR="005B293E" w:rsidRPr="00262F88" w:rsidRDefault="005B293E" w:rsidP="005B293E">
      <w:pPr>
        <w:rPr>
          <w:vanish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913143" wp14:editId="0E1BC4E4">
                <wp:simplePos x="0" y="0"/>
                <wp:positionH relativeFrom="page">
                  <wp:posOffset>4505325</wp:posOffset>
                </wp:positionH>
                <wp:positionV relativeFrom="page">
                  <wp:posOffset>1009650</wp:posOffset>
                </wp:positionV>
                <wp:extent cx="2680001" cy="154224"/>
                <wp:effectExtent l="0" t="0" r="25400" b="36830"/>
                <wp:wrapNone/>
                <wp:docPr id="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0001" cy="154224"/>
                          <a:chOff x="1967" y="4098"/>
                          <a:chExt cx="4017" cy="205"/>
                        </a:xfrm>
                      </wpg:grpSpPr>
                      <wpg:grpSp>
                        <wpg:cNvPr id="9" name="Group 107"/>
                        <wpg:cNvGrpSpPr>
                          <a:grpSpLocks/>
                        </wpg:cNvGrpSpPr>
                        <wpg:grpSpPr bwMode="auto">
                          <a:xfrm>
                            <a:off x="1967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10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0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0"/>
                        <wpg:cNvGrpSpPr>
                          <a:grpSpLocks/>
                        </wpg:cNvGrpSpPr>
                        <wpg:grpSpPr bwMode="auto">
                          <a:xfrm rot="5400000">
                            <a:off x="5779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13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1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23101" id="Group 106" o:spid="_x0000_s1026" style="position:absolute;margin-left:354.75pt;margin-top:79.5pt;width:211pt;height:12.15pt;z-index:251659264;mso-position-horizontal-relative:page;mso-position-vertical-relative:page" coordorigin="1967,4098" coordsize="4017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">
                <v:group id="Group 107" o:spid="_x0000_s1027" style="position:absolute;left:1967;top:4098;width:205;height:205" coordorigin="8042,5059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8" o:spid="_x0000_s1028" type="#_x0000_t32" style="position:absolute;left:8042;top:5059;width: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" strokeweight=".25pt"/>
                  <v:shape id="AutoShape 109" o:spid="_x0000_s1029" type="#_x0000_t32" style="position:absolute;left:7939;top:5162;width:20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" strokeweight=".25pt"/>
                </v:group>
                <v:group id="Group 110" o:spid="_x0000_s1030" style="position:absolute;left:5779;top:4098;width:205;height:205;rotation:90" coordorigin="8042,5059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shape id="AutoShape 111" o:spid="_x0000_s1031" type="#_x0000_t32" style="position:absolute;left:8042;top:5059;width: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" strokeweight=".25pt"/>
                  <v:shape id="AutoShape 112" o:spid="_x0000_s1032" type="#_x0000_t32" style="position:absolute;left:7939;top:5162;width:20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" strokeweight=".25pt"/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A5D185F" wp14:editId="407CE188">
            <wp:simplePos x="0" y="0"/>
            <wp:positionH relativeFrom="column">
              <wp:posOffset>1177290</wp:posOffset>
            </wp:positionH>
            <wp:positionV relativeFrom="paragraph">
              <wp:posOffset>-367030</wp:posOffset>
            </wp:positionV>
            <wp:extent cx="552450" cy="619125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AC81D" w14:textId="77777777" w:rsidR="005B293E" w:rsidRPr="00963B86" w:rsidRDefault="005B293E" w:rsidP="005B293E">
      <w:pPr>
        <w:ind w:right="-1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5B293E" w:rsidRPr="00E039BD" w14:paraId="497A995B" w14:textId="77777777" w:rsidTr="009F090D">
        <w:trPr>
          <w:trHeight w:val="80"/>
        </w:trPr>
        <w:tc>
          <w:tcPr>
            <w:tcW w:w="4503" w:type="dxa"/>
            <w:shd w:val="clear" w:color="auto" w:fill="auto"/>
          </w:tcPr>
          <w:p w14:paraId="77DBE204" w14:textId="77777777" w:rsidR="005B293E" w:rsidRPr="00E039BD" w:rsidRDefault="005B293E" w:rsidP="009F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E03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5B293E" w:rsidRPr="00E039BD" w14:paraId="3D9B7428" w14:textId="77777777" w:rsidTr="009F090D">
        <w:trPr>
          <w:trHeight w:val="354"/>
        </w:trPr>
        <w:tc>
          <w:tcPr>
            <w:tcW w:w="4503" w:type="dxa"/>
            <w:shd w:val="clear" w:color="auto" w:fill="auto"/>
          </w:tcPr>
          <w:p w14:paraId="7F5A1318" w14:textId="77777777" w:rsidR="005B293E" w:rsidRPr="00E039BD" w:rsidRDefault="005B293E" w:rsidP="009F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___________</w:t>
            </w:r>
            <w:r w:rsidRPr="00E039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B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tbl>
      <w:tblPr>
        <w:tblStyle w:val="a8"/>
        <w:tblpPr w:leftFromText="180" w:rightFromText="180" w:vertAnchor="text" w:horzAnchor="page" w:tblpX="1847" w:tblpY="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</w:tblGrid>
      <w:tr w:rsidR="005B293E" w14:paraId="6E480813" w14:textId="77777777" w:rsidTr="001E3C0F">
        <w:trPr>
          <w:trHeight w:val="1"/>
        </w:trPr>
        <w:tc>
          <w:tcPr>
            <w:tcW w:w="4203" w:type="dxa"/>
          </w:tcPr>
          <w:p w14:paraId="0FC406DD" w14:textId="4936E089" w:rsidR="005B293E" w:rsidRPr="001C44A2" w:rsidRDefault="005B293E" w:rsidP="001E3C0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A2">
              <w:rPr>
                <w:rFonts w:ascii="Times New Roman" w:hAnsi="Times New Roman" w:cs="Times New Roman"/>
                <w:sz w:val="28"/>
                <w:szCs w:val="28"/>
              </w:rPr>
              <w:t>О проведении курсов повышения квалификации</w:t>
            </w:r>
          </w:p>
        </w:tc>
      </w:tr>
    </w:tbl>
    <w:p w14:paraId="5C6ABF28" w14:textId="5950B6E5" w:rsidR="005B293E" w:rsidRPr="00233859" w:rsidRDefault="001E3C0F" w:rsidP="005B2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E50343" wp14:editId="1E3942AE">
                <wp:simplePos x="0" y="0"/>
                <wp:positionH relativeFrom="page">
                  <wp:posOffset>1210945</wp:posOffset>
                </wp:positionH>
                <wp:positionV relativeFrom="paragraph">
                  <wp:posOffset>206607</wp:posOffset>
                </wp:positionV>
                <wp:extent cx="2675890" cy="95250"/>
                <wp:effectExtent l="0" t="0" r="10160" b="19050"/>
                <wp:wrapTopAndBottom/>
                <wp:docPr id="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890" cy="95250"/>
                          <a:chOff x="1967" y="4098"/>
                          <a:chExt cx="4017" cy="205"/>
                        </a:xfrm>
                      </wpg:grpSpPr>
                      <wpg:grpSp>
                        <wpg:cNvPr id="2" name="Group 115"/>
                        <wpg:cNvGrpSpPr>
                          <a:grpSpLocks/>
                        </wpg:cNvGrpSpPr>
                        <wpg:grpSpPr bwMode="auto">
                          <a:xfrm>
                            <a:off x="1967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3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1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118"/>
                        <wpg:cNvGrpSpPr>
                          <a:grpSpLocks/>
                        </wpg:cNvGrpSpPr>
                        <wpg:grpSpPr bwMode="auto">
                          <a:xfrm rot="5400000">
                            <a:off x="5779" y="4098"/>
                            <a:ext cx="205" cy="205"/>
                            <a:chOff x="8042" y="5059"/>
                            <a:chExt cx="205" cy="205"/>
                          </a:xfrm>
                        </wpg:grpSpPr>
                        <wps:wsp>
                          <wps:cNvPr id="6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5059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39" y="5162"/>
                              <a:ext cx="20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68876" id="Group 114" o:spid="_x0000_s1026" style="position:absolute;margin-left:95.35pt;margin-top:16.25pt;width:210.7pt;height:7.5pt;z-index:251661312;mso-position-horizontal-relative:page" coordorigin="1967,4098" coordsize="4017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">
                <v:group id="Group 115" o:spid="_x0000_s1027" style="position:absolute;left:1967;top:4098;width:205;height:205" coordorigin="8042,5059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6" o:spid="_x0000_s1028" type="#_x0000_t32" style="position:absolute;left:8042;top:5059;width: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u3xAAAANoAAAAPAAAAZHJzL2Rvd25yZXYueG1sRI9Pa8JA&#10;FMTvQr/D8gq96UYF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Exju7fEAAAA2gAAAA8A&#10;AAAAAAAAAAAAAAAABwIAAGRycy9kb3ducmV2LnhtbFBLBQYAAAAAAwADALcAAAD4AgAAAAA=&#10;" strokeweight=".25pt"/>
                  <v:shape id="AutoShape 117" o:spid="_x0000_s1029" type="#_x0000_t32" style="position:absolute;left:7939;top:5162;width:20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" strokeweight=".25pt"/>
                </v:group>
                <v:group id="Group 118" o:spid="_x0000_s1030" style="position:absolute;left:5779;top:4098;width:205;height:205;rotation:90" coordorigin="8042,5059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t+wgAAANoAAAAPAAAAZHJzL2Rvd25yZXYueG1sRI9BawIx&#10;FITvBf9DeIVeimYtWH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CPPpt+wgAAANoAAAAPAAAA&#10;AAAAAAAAAAAAAAcCAABkcnMvZG93bnJldi54bWxQSwUGAAAAAAMAAwC3AAAA9gIAAAAA&#10;">
                  <v:shape id="AutoShape 119" o:spid="_x0000_s1031" type="#_x0000_t32" style="position:absolute;left:8042;top:5059;width: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" strokeweight=".25pt"/>
                  <v:shape id="AutoShape 120" o:spid="_x0000_s1032" type="#_x0000_t32" style="position:absolute;left:7939;top:5162;width:20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" strokeweight=".25pt"/>
                </v:group>
                <w10:wrap type="topAndBottom" anchorx="page"/>
              </v:group>
            </w:pict>
          </mc:Fallback>
        </mc:AlternateContent>
      </w:r>
    </w:p>
    <w:p w14:paraId="06343DEC" w14:textId="77777777" w:rsidR="005B293E" w:rsidRPr="007F3556" w:rsidRDefault="005B293E" w:rsidP="005B293E">
      <w:pPr>
        <w:rPr>
          <w:rFonts w:ascii="Times New Roman" w:hAnsi="Times New Roman" w:cs="Times New Roman"/>
          <w:sz w:val="28"/>
          <w:szCs w:val="28"/>
        </w:rPr>
      </w:pPr>
    </w:p>
    <w:p w14:paraId="1D3838CA" w14:textId="77777777" w:rsidR="005B293E" w:rsidRDefault="005B293E" w:rsidP="005B2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6E4EE" w14:textId="65EE4D36" w:rsidR="001E3C0F" w:rsidRPr="001C44A2" w:rsidRDefault="001E3C0F" w:rsidP="001E3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A2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образовательное учреждение дополнительного профессионального образования «Хабаровский краевой институт развития образования» информирует о проведении курсов повышения квалификации </w:t>
      </w:r>
      <w:r w:rsidR="00A5649A">
        <w:rPr>
          <w:rFonts w:ascii="Times New Roman" w:hAnsi="Times New Roman" w:cs="Times New Roman"/>
          <w:sz w:val="28"/>
          <w:szCs w:val="28"/>
        </w:rPr>
        <w:t xml:space="preserve">и </w:t>
      </w:r>
      <w:r w:rsidRPr="001C44A2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A5649A">
        <w:rPr>
          <w:rFonts w:ascii="Times New Roman" w:hAnsi="Times New Roman" w:cs="Times New Roman"/>
          <w:sz w:val="28"/>
          <w:szCs w:val="28"/>
        </w:rPr>
        <w:t xml:space="preserve"> педагогических и руководящих работников образовательных организаций</w:t>
      </w:r>
      <w:r w:rsidRPr="001C44A2">
        <w:rPr>
          <w:rFonts w:ascii="Times New Roman" w:hAnsi="Times New Roman" w:cs="Times New Roman"/>
          <w:sz w:val="28"/>
          <w:szCs w:val="28"/>
        </w:rPr>
        <w:t xml:space="preserve"> на </w:t>
      </w:r>
      <w:r w:rsidR="000630D0">
        <w:rPr>
          <w:rFonts w:ascii="Times New Roman" w:hAnsi="Times New Roman" w:cs="Times New Roman"/>
          <w:sz w:val="28"/>
          <w:szCs w:val="28"/>
        </w:rPr>
        <w:t>ноябрь</w:t>
      </w:r>
      <w:r w:rsidRPr="001C44A2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1C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44A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76410">
        <w:rPr>
          <w:rFonts w:ascii="Times New Roman" w:hAnsi="Times New Roman" w:cs="Times New Roman"/>
          <w:sz w:val="28"/>
          <w:szCs w:val="28"/>
        </w:rPr>
        <w:t>№</w:t>
      </w:r>
      <w:r w:rsidRPr="001C44A2">
        <w:rPr>
          <w:rFonts w:ascii="Times New Roman" w:hAnsi="Times New Roman" w:cs="Times New Roman"/>
          <w:sz w:val="28"/>
          <w:szCs w:val="28"/>
        </w:rPr>
        <w:t>1).</w:t>
      </w:r>
    </w:p>
    <w:p w14:paraId="1FA966EA" w14:textId="0E096884" w:rsidR="001E3C0F" w:rsidRPr="001C44A2" w:rsidRDefault="001E3C0F" w:rsidP="001E3C0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44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сим довести информацию </w:t>
      </w:r>
      <w:r w:rsidRPr="001C44A2">
        <w:rPr>
          <w:rFonts w:ascii="Times New Roman" w:hAnsi="Times New Roman" w:cs="Times New Roman"/>
          <w:sz w:val="28"/>
          <w:szCs w:val="28"/>
        </w:rPr>
        <w:t xml:space="preserve">до сведения руководящих и </w:t>
      </w:r>
      <w:r w:rsidRPr="001C44A2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ческих работников</w:t>
      </w:r>
      <w:r w:rsidR="006D48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рганизовать их участие в курсах</w:t>
      </w:r>
      <w:r w:rsidRPr="001C44A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0DDDA6D" w14:textId="7527C9BA" w:rsidR="001E3C0F" w:rsidRPr="001C44A2" w:rsidRDefault="001E3C0F" w:rsidP="001E3C0F">
      <w:pPr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1C44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участия в курсовых мероприятиях слушателям необходимо записаться на интересующий курс по ссылке на платформе дистанционного обучения </w:t>
      </w:r>
      <w:hyperlink r:id="rId8" w:history="1">
        <w:r w:rsidRPr="001C44A2">
          <w:rPr>
            <w:rStyle w:val="a7"/>
            <w:rFonts w:ascii="Times New Roman" w:hAnsi="Times New Roman" w:cs="Times New Roman"/>
            <w:sz w:val="28"/>
            <w:szCs w:val="28"/>
          </w:rPr>
          <w:t>СДО (КГАОУ ДПО ХК ИРО): Все курсы (ippk.ru)</w:t>
        </w:r>
      </w:hyperlink>
      <w:r w:rsidRPr="001C44A2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17641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AF22F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641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2).</w:t>
      </w:r>
    </w:p>
    <w:p w14:paraId="1A116303" w14:textId="77777777" w:rsidR="001E3C0F" w:rsidRPr="001C44A2" w:rsidRDefault="001E3C0F" w:rsidP="001E3C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44A2">
        <w:rPr>
          <w:rFonts w:ascii="Times New Roman" w:eastAsia="Calibri" w:hAnsi="Times New Roman" w:cs="Times New Roman"/>
          <w:sz w:val="28"/>
          <w:szCs w:val="28"/>
          <w:lang w:eastAsia="en-US"/>
        </w:rPr>
        <w:t>После успешного окончания обучения выдается удостоверение о повышении квалификации установленного образца.</w:t>
      </w:r>
    </w:p>
    <w:p w14:paraId="281034A5" w14:textId="77777777" w:rsidR="001E3C0F" w:rsidRPr="001C44A2" w:rsidRDefault="001E3C0F" w:rsidP="001E3C0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A2">
        <w:rPr>
          <w:rFonts w:ascii="Times New Roman" w:hAnsi="Times New Roman" w:cs="Times New Roman"/>
          <w:sz w:val="28"/>
          <w:szCs w:val="28"/>
        </w:rPr>
        <w:t>Контактные лица</w:t>
      </w:r>
      <w:r w:rsidRPr="001C4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4A2">
        <w:rPr>
          <w:rFonts w:ascii="Times New Roman" w:hAnsi="Times New Roman" w:cs="Times New Roman"/>
          <w:sz w:val="28"/>
          <w:szCs w:val="28"/>
        </w:rPr>
        <w:t>по организационным вопросам:</w:t>
      </w:r>
    </w:p>
    <w:p w14:paraId="10C06D85" w14:textId="42C8988B" w:rsidR="001E3C0F" w:rsidRPr="001C44A2" w:rsidRDefault="001E3C0F" w:rsidP="001E3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44A2">
        <w:rPr>
          <w:rFonts w:ascii="Times New Roman" w:hAnsi="Times New Roman" w:cs="Times New Roman"/>
          <w:sz w:val="28"/>
          <w:szCs w:val="28"/>
        </w:rPr>
        <w:t>Коцуба</w:t>
      </w:r>
      <w:proofErr w:type="spellEnd"/>
      <w:r w:rsidRPr="001C44A2">
        <w:rPr>
          <w:rFonts w:ascii="Times New Roman" w:hAnsi="Times New Roman" w:cs="Times New Roman"/>
          <w:sz w:val="28"/>
          <w:szCs w:val="28"/>
        </w:rPr>
        <w:t xml:space="preserve"> Марина Леонидовна, директор центра учебно-методической работы КГАОУ ДПО ХК ИРО, 8(4212) 46-54-15</w:t>
      </w:r>
      <w:r w:rsidR="00131D01">
        <w:rPr>
          <w:rFonts w:ascii="Times New Roman" w:hAnsi="Times New Roman" w:cs="Times New Roman"/>
          <w:sz w:val="28"/>
          <w:szCs w:val="28"/>
        </w:rPr>
        <w:t xml:space="preserve">, </w:t>
      </w:r>
      <w:r w:rsidR="00745AE2" w:rsidRPr="00745AE2">
        <w:rPr>
          <w:rFonts w:ascii="Times New Roman" w:hAnsi="Times New Roman" w:cs="Times New Roman"/>
          <w:color w:val="0000FF"/>
          <w:sz w:val="28"/>
          <w:szCs w:val="28"/>
          <w:u w:val="single"/>
        </w:rPr>
        <w:t>marina.kotcuba@ippk.ru</w:t>
      </w:r>
      <w:r w:rsidRPr="001C44A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36370C" w14:textId="77777777" w:rsidR="001E3C0F" w:rsidRPr="001C44A2" w:rsidRDefault="001E3C0F" w:rsidP="001E3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A2">
        <w:rPr>
          <w:rFonts w:ascii="Times New Roman" w:hAnsi="Times New Roman" w:cs="Times New Roman"/>
          <w:sz w:val="28"/>
          <w:szCs w:val="28"/>
        </w:rPr>
        <w:t xml:space="preserve">- Третьякова Тамара Александровна, начальник учебного отдела, 8(4212) 46-54-01, </w:t>
      </w:r>
      <w:r w:rsidRPr="001C44A2">
        <w:rPr>
          <w:rFonts w:ascii="Times New Roman" w:hAnsi="Times New Roman" w:cs="Times New Roman"/>
          <w:color w:val="0000FF"/>
          <w:sz w:val="28"/>
          <w:szCs w:val="28"/>
          <w:u w:val="single"/>
        </w:rPr>
        <w:t>tretykovata@ippk.ru</w:t>
      </w:r>
      <w:r w:rsidRPr="001C44A2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14:paraId="57EA95E2" w14:textId="28112C94" w:rsidR="001E3C0F" w:rsidRDefault="001E3C0F" w:rsidP="001E3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A2">
        <w:rPr>
          <w:rFonts w:ascii="Times New Roman" w:hAnsi="Times New Roman" w:cs="Times New Roman"/>
          <w:sz w:val="28"/>
          <w:szCs w:val="28"/>
        </w:rPr>
        <w:t xml:space="preserve">- </w:t>
      </w:r>
      <w:r w:rsidR="00037825">
        <w:rPr>
          <w:rFonts w:ascii="Times New Roman" w:hAnsi="Times New Roman" w:cs="Times New Roman"/>
          <w:sz w:val="28"/>
          <w:szCs w:val="28"/>
        </w:rPr>
        <w:t>Балухта Мария Вячеславовна</w:t>
      </w:r>
      <w:r w:rsidRPr="001C44A2">
        <w:rPr>
          <w:rFonts w:ascii="Times New Roman" w:hAnsi="Times New Roman" w:cs="Times New Roman"/>
          <w:sz w:val="28"/>
          <w:szCs w:val="28"/>
        </w:rPr>
        <w:t xml:space="preserve">, специалист учебного отдела, тел: 8(4212) 46-14-12, </w:t>
      </w:r>
      <w:proofErr w:type="spellStart"/>
      <w:r w:rsidR="00745AE2" w:rsidRPr="00745AE2">
        <w:rPr>
          <w:rStyle w:val="a7"/>
          <w:rFonts w:ascii="Times New Roman" w:hAnsi="Times New Roman" w:cs="Times New Roman"/>
          <w:sz w:val="28"/>
          <w:szCs w:val="28"/>
          <w:lang w:val="en-US"/>
        </w:rPr>
        <w:t>baluhta</w:t>
      </w:r>
      <w:proofErr w:type="spellEnd"/>
      <w:r w:rsidR="00745AE2" w:rsidRPr="00745AE2">
        <w:rPr>
          <w:rStyle w:val="a7"/>
          <w:rFonts w:ascii="Times New Roman" w:hAnsi="Times New Roman" w:cs="Times New Roman"/>
          <w:sz w:val="28"/>
          <w:szCs w:val="28"/>
        </w:rPr>
        <w:t>@</w:t>
      </w:r>
      <w:proofErr w:type="spellStart"/>
      <w:r w:rsidR="00745AE2" w:rsidRPr="00745AE2">
        <w:rPr>
          <w:rStyle w:val="a7"/>
          <w:rFonts w:ascii="Times New Roman" w:hAnsi="Times New Roman" w:cs="Times New Roman"/>
          <w:sz w:val="28"/>
          <w:szCs w:val="28"/>
          <w:lang w:val="en-US"/>
        </w:rPr>
        <w:t>ippk</w:t>
      </w:r>
      <w:proofErr w:type="spellEnd"/>
      <w:r w:rsidR="00745AE2" w:rsidRPr="00745AE2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745AE2" w:rsidRPr="00745AE2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31D01">
        <w:rPr>
          <w:rFonts w:ascii="Times New Roman" w:hAnsi="Times New Roman" w:cs="Times New Roman"/>
          <w:sz w:val="28"/>
          <w:szCs w:val="28"/>
        </w:rPr>
        <w:t>.</w:t>
      </w:r>
    </w:p>
    <w:p w14:paraId="36E56CED" w14:textId="160E4F2A" w:rsidR="00131D01" w:rsidRDefault="00131D01" w:rsidP="001E3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44A2">
        <w:rPr>
          <w:rFonts w:ascii="Times New Roman" w:hAnsi="Times New Roman" w:cs="Times New Roman"/>
          <w:sz w:val="28"/>
          <w:szCs w:val="28"/>
        </w:rPr>
        <w:t>о вопросам работы в системе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84E6BA" w14:textId="45D7FFBF" w:rsidR="001E3C0F" w:rsidRPr="001C44A2" w:rsidRDefault="001E3C0F" w:rsidP="001E3C0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A2">
        <w:rPr>
          <w:rFonts w:ascii="Times New Roman" w:hAnsi="Times New Roman" w:cs="Times New Roman"/>
          <w:sz w:val="28"/>
          <w:szCs w:val="28"/>
        </w:rPr>
        <w:t>- Муха Сабина Олеговна, главный специалист отдела проектирования цифровых профессиональных профилей</w:t>
      </w:r>
      <w:r w:rsidR="00131D01">
        <w:rPr>
          <w:rFonts w:ascii="Times New Roman" w:hAnsi="Times New Roman" w:cs="Times New Roman"/>
          <w:sz w:val="28"/>
          <w:szCs w:val="28"/>
        </w:rPr>
        <w:t>,</w:t>
      </w:r>
      <w:r w:rsidRPr="001C44A2">
        <w:rPr>
          <w:rFonts w:ascii="Times New Roman" w:hAnsi="Times New Roman" w:cs="Times New Roman"/>
          <w:sz w:val="28"/>
          <w:szCs w:val="28"/>
        </w:rPr>
        <w:t xml:space="preserve"> тел: 8(4212)</w:t>
      </w:r>
      <w:r w:rsidR="00131D01">
        <w:rPr>
          <w:rFonts w:ascii="Times New Roman" w:hAnsi="Times New Roman" w:cs="Times New Roman"/>
          <w:sz w:val="28"/>
          <w:szCs w:val="28"/>
        </w:rPr>
        <w:t xml:space="preserve"> </w:t>
      </w:r>
      <w:r w:rsidRPr="001C44A2">
        <w:rPr>
          <w:rFonts w:ascii="Times New Roman" w:hAnsi="Times New Roman" w:cs="Times New Roman"/>
          <w:sz w:val="28"/>
          <w:szCs w:val="28"/>
        </w:rPr>
        <w:t xml:space="preserve">46-14-08, </w:t>
      </w:r>
      <w:hyperlink r:id="rId9" w:history="1">
        <w:r w:rsidR="00745AE2" w:rsidRPr="00745A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istant</w:t>
        </w:r>
        <w:r w:rsidR="00745AE2" w:rsidRPr="00745AE2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745AE2" w:rsidRPr="00745A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ppk</w:t>
        </w:r>
        <w:proofErr w:type="spellEnd"/>
        <w:r w:rsidR="00745AE2" w:rsidRPr="00745AE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5AE2" w:rsidRPr="00745A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C44A2">
        <w:rPr>
          <w:rFonts w:ascii="Times New Roman" w:hAnsi="Times New Roman" w:cs="Times New Roman"/>
          <w:sz w:val="28"/>
          <w:szCs w:val="28"/>
        </w:rPr>
        <w:t>.</w:t>
      </w:r>
    </w:p>
    <w:p w14:paraId="4E944F6D" w14:textId="77777777" w:rsidR="001E3C0F" w:rsidRPr="001C44A2" w:rsidRDefault="001E3C0F" w:rsidP="001E3C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7EAFB" w14:textId="77CC782A" w:rsidR="001E3C0F" w:rsidRPr="001C44A2" w:rsidRDefault="001E3C0F" w:rsidP="001E3C0F">
      <w:pPr>
        <w:jc w:val="both"/>
        <w:rPr>
          <w:rFonts w:ascii="Times New Roman" w:hAnsi="Times New Roman" w:cs="Times New Roman"/>
          <w:sz w:val="28"/>
          <w:szCs w:val="28"/>
        </w:rPr>
      </w:pPr>
      <w:r w:rsidRPr="001C44A2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8823A8" w:rsidRPr="002D3807">
        <w:rPr>
          <w:rFonts w:ascii="Times New Roman" w:hAnsi="Times New Roman" w:cs="Times New Roman"/>
          <w:sz w:val="28"/>
          <w:szCs w:val="28"/>
        </w:rPr>
        <w:t>1</w:t>
      </w:r>
      <w:r w:rsidR="000630D0">
        <w:rPr>
          <w:rFonts w:ascii="Times New Roman" w:hAnsi="Times New Roman" w:cs="Times New Roman"/>
          <w:sz w:val="28"/>
          <w:szCs w:val="28"/>
        </w:rPr>
        <w:t>5</w:t>
      </w:r>
      <w:r w:rsidR="006E2D3A" w:rsidRPr="002D3807">
        <w:rPr>
          <w:rFonts w:ascii="Times New Roman" w:hAnsi="Times New Roman" w:cs="Times New Roman"/>
          <w:sz w:val="28"/>
          <w:szCs w:val="28"/>
        </w:rPr>
        <w:t xml:space="preserve"> </w:t>
      </w:r>
      <w:r w:rsidRPr="002D3807">
        <w:rPr>
          <w:rFonts w:ascii="Times New Roman" w:hAnsi="Times New Roman" w:cs="Times New Roman"/>
          <w:sz w:val="28"/>
          <w:szCs w:val="28"/>
        </w:rPr>
        <w:t>л</w:t>
      </w:r>
      <w:r w:rsidRPr="001C44A2">
        <w:rPr>
          <w:rFonts w:ascii="Times New Roman" w:hAnsi="Times New Roman" w:cs="Times New Roman"/>
          <w:sz w:val="28"/>
          <w:szCs w:val="28"/>
        </w:rPr>
        <w:t>. в 1 экз.</w:t>
      </w:r>
    </w:p>
    <w:p w14:paraId="6CBE659D" w14:textId="77777777" w:rsidR="001E3C0F" w:rsidRPr="001C44A2" w:rsidRDefault="001E3C0F" w:rsidP="001E3C0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BFE3AB" w14:textId="6E6D2515" w:rsidR="005B293E" w:rsidRPr="001E3C0F" w:rsidRDefault="001F773D" w:rsidP="00967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1B33">
        <w:rPr>
          <w:rFonts w:ascii="Times New Roman" w:hAnsi="Times New Roman" w:cs="Times New Roman"/>
          <w:sz w:val="28"/>
          <w:szCs w:val="28"/>
        </w:rPr>
        <w:t>ектор</w:t>
      </w:r>
      <w:r w:rsidR="00967A2D" w:rsidRPr="00967A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67A2D">
        <w:rPr>
          <w:rFonts w:ascii="Times New Roman" w:hAnsi="Times New Roman" w:cs="Times New Roman"/>
          <w:sz w:val="28"/>
          <w:szCs w:val="28"/>
        </w:rPr>
        <w:t xml:space="preserve">  </w:t>
      </w:r>
      <w:r w:rsidR="00967A2D" w:rsidRPr="00967A2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7A2D" w:rsidRPr="00967A2D">
        <w:rPr>
          <w:rFonts w:ascii="Times New Roman" w:hAnsi="Times New Roman" w:cs="Times New Roman"/>
          <w:sz w:val="28"/>
          <w:szCs w:val="28"/>
        </w:rPr>
        <w:t xml:space="preserve">   </w:t>
      </w:r>
      <w:r w:rsidR="00A61B33">
        <w:rPr>
          <w:rFonts w:ascii="Times New Roman" w:hAnsi="Times New Roman" w:cs="Times New Roman"/>
          <w:sz w:val="28"/>
          <w:szCs w:val="28"/>
        </w:rPr>
        <w:t xml:space="preserve"> </w:t>
      </w:r>
      <w:r w:rsidR="00967A2D" w:rsidRPr="00967A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7A2D" w:rsidRPr="00967A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ман</w:t>
      </w:r>
      <w:proofErr w:type="spellEnd"/>
    </w:p>
    <w:sectPr w:rsidR="005B293E" w:rsidRPr="001E3C0F" w:rsidSect="001C44A2">
      <w:head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134" w:right="567" w:bottom="1134" w:left="1985" w:header="567" w:footer="680" w:gutter="0"/>
      <w:paperSrc w:first="15" w:other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A863" w14:textId="77777777" w:rsidR="00BF0536" w:rsidRDefault="00BF0536">
      <w:r>
        <w:separator/>
      </w:r>
    </w:p>
  </w:endnote>
  <w:endnote w:type="continuationSeparator" w:id="0">
    <w:p w14:paraId="1586F270" w14:textId="77777777" w:rsidR="00BF0536" w:rsidRDefault="00BF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4F72" w14:textId="77777777" w:rsidR="001E3C0F" w:rsidRDefault="001E3C0F" w:rsidP="001E3C0F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Балухта Мария Вячеславовна</w:t>
    </w:r>
  </w:p>
  <w:p w14:paraId="7C74B98E" w14:textId="6A67D2E1" w:rsidR="001E3C0F" w:rsidRPr="007B44C8" w:rsidRDefault="001E3C0F" w:rsidP="001E3C0F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4212) 46 14 12</w:t>
    </w:r>
  </w:p>
  <w:p w14:paraId="0210A46B" w14:textId="77777777" w:rsidR="001E3C0F" w:rsidRDefault="001E3C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1A4B" w14:textId="77777777" w:rsidR="00BF0536" w:rsidRDefault="00BF0536">
      <w:r>
        <w:separator/>
      </w:r>
    </w:p>
  </w:footnote>
  <w:footnote w:type="continuationSeparator" w:id="0">
    <w:p w14:paraId="7365177C" w14:textId="77777777" w:rsidR="00BF0536" w:rsidRDefault="00BF0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C744" w14:textId="77777777" w:rsidR="00AC167B" w:rsidRPr="00AC167B" w:rsidRDefault="00000000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AC167B">
      <w:rPr>
        <w:rFonts w:ascii="Times New Roman" w:hAnsi="Times New Roman" w:cs="Times New Roman"/>
        <w:sz w:val="24"/>
        <w:szCs w:val="24"/>
      </w:rPr>
      <w:fldChar w:fldCharType="begin"/>
    </w:r>
    <w:r w:rsidRPr="00AC167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C167B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AC167B">
      <w:rPr>
        <w:rFonts w:ascii="Times New Roman" w:hAnsi="Times New Roman" w:cs="Times New Roman"/>
        <w:sz w:val="24"/>
        <w:szCs w:val="24"/>
      </w:rPr>
      <w:fldChar w:fldCharType="end"/>
    </w:r>
  </w:p>
  <w:p w14:paraId="06565AA4" w14:textId="77777777" w:rsidR="00AC167B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7693" w14:textId="77777777" w:rsidR="004624D8" w:rsidRDefault="00000000">
    <w:pPr>
      <w:pStyle w:val="a3"/>
    </w:pPr>
  </w:p>
  <w:p w14:paraId="4E87CD1A" w14:textId="77777777" w:rsidR="004624D8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92"/>
    <w:rsid w:val="00037825"/>
    <w:rsid w:val="000630D0"/>
    <w:rsid w:val="00097309"/>
    <w:rsid w:val="000B6A3A"/>
    <w:rsid w:val="000F6178"/>
    <w:rsid w:val="00112543"/>
    <w:rsid w:val="00131D01"/>
    <w:rsid w:val="00152BCF"/>
    <w:rsid w:val="00176410"/>
    <w:rsid w:val="001C44A2"/>
    <w:rsid w:val="001C7676"/>
    <w:rsid w:val="001E3C0F"/>
    <w:rsid w:val="001F773D"/>
    <w:rsid w:val="002B338E"/>
    <w:rsid w:val="002D3807"/>
    <w:rsid w:val="00310B86"/>
    <w:rsid w:val="0032504D"/>
    <w:rsid w:val="0040659F"/>
    <w:rsid w:val="00455493"/>
    <w:rsid w:val="004B2329"/>
    <w:rsid w:val="004D6292"/>
    <w:rsid w:val="005A1FB9"/>
    <w:rsid w:val="005B293E"/>
    <w:rsid w:val="005D049A"/>
    <w:rsid w:val="00606951"/>
    <w:rsid w:val="006D4816"/>
    <w:rsid w:val="006E2D3A"/>
    <w:rsid w:val="00745AE2"/>
    <w:rsid w:val="00863BA0"/>
    <w:rsid w:val="008823A8"/>
    <w:rsid w:val="00967A2D"/>
    <w:rsid w:val="00970A7D"/>
    <w:rsid w:val="009C5458"/>
    <w:rsid w:val="009D4A4E"/>
    <w:rsid w:val="00A23009"/>
    <w:rsid w:val="00A42C40"/>
    <w:rsid w:val="00A5649A"/>
    <w:rsid w:val="00A61B33"/>
    <w:rsid w:val="00AF22F6"/>
    <w:rsid w:val="00AF60AC"/>
    <w:rsid w:val="00B3701F"/>
    <w:rsid w:val="00B92709"/>
    <w:rsid w:val="00BF0536"/>
    <w:rsid w:val="00BF171D"/>
    <w:rsid w:val="00C5269C"/>
    <w:rsid w:val="00C91816"/>
    <w:rsid w:val="00CE5CCA"/>
    <w:rsid w:val="00D5310C"/>
    <w:rsid w:val="00DF552B"/>
    <w:rsid w:val="00E674CA"/>
    <w:rsid w:val="00EA6F7B"/>
    <w:rsid w:val="00F160DA"/>
    <w:rsid w:val="00FA09F2"/>
    <w:rsid w:val="00FA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7EA9"/>
  <w15:chartTrackingRefBased/>
  <w15:docId w15:val="{C0093814-D9E8-4CA1-B473-A59F5EED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29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29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5B29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B29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5B293E"/>
    <w:rPr>
      <w:color w:val="0000FF"/>
      <w:u w:val="single"/>
    </w:rPr>
  </w:style>
  <w:style w:type="table" w:styleId="a8">
    <w:name w:val="Table Grid"/>
    <w:basedOn w:val="a1"/>
    <w:uiPriority w:val="59"/>
    <w:rsid w:val="005B2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45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.ippk.ru/course/index.php?categoryid=20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istant@ip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9EC7-B07F-4061-AC8D-88E1A4E5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2-21T02:29:00Z</cp:lastPrinted>
  <dcterms:created xsi:type="dcterms:W3CDTF">2023-10-28T06:01:00Z</dcterms:created>
  <dcterms:modified xsi:type="dcterms:W3CDTF">2023-10-28T06:01:00Z</dcterms:modified>
</cp:coreProperties>
</file>